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D80B" w14:textId="77777777" w:rsidR="00E72E5C" w:rsidRPr="00C84688" w:rsidRDefault="00E72E5C" w:rsidP="00E72E5C">
      <w:pPr>
        <w:pStyle w:val="Kopfzeile"/>
        <w:tabs>
          <w:tab w:val="clear" w:pos="4536"/>
          <w:tab w:val="clear" w:pos="9072"/>
        </w:tabs>
        <w:snapToGrid w:val="0"/>
        <w:jc w:val="both"/>
        <w:rPr>
          <w:rFonts w:cs="Arial"/>
          <w:b/>
          <w:sz w:val="22"/>
          <w:szCs w:val="22"/>
        </w:rPr>
      </w:pPr>
      <w:r w:rsidRPr="00C84688">
        <w:rPr>
          <w:rFonts w:cs="Arial"/>
          <w:b/>
          <w:noProof/>
          <w:sz w:val="22"/>
          <w:szCs w:val="22"/>
          <w:lang w:eastAsia="de-DE"/>
        </w:rPr>
        <w:drawing>
          <wp:anchor distT="0" distB="0" distL="114300" distR="114300" simplePos="0" relativeHeight="251658240" behindDoc="0" locked="0" layoutInCell="1" allowOverlap="1" wp14:anchorId="7A146223" wp14:editId="7B05CE80">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14:paraId="27DA131C" w14:textId="77777777" w:rsidR="00E72E5C" w:rsidRPr="00C84688" w:rsidRDefault="00E72E5C" w:rsidP="00E72E5C">
      <w:pPr>
        <w:pStyle w:val="Kopfzeile"/>
        <w:tabs>
          <w:tab w:val="clear" w:pos="4536"/>
          <w:tab w:val="clear" w:pos="9072"/>
        </w:tabs>
        <w:snapToGrid w:val="0"/>
        <w:jc w:val="both"/>
        <w:rPr>
          <w:rFonts w:cs="Arial"/>
          <w:b/>
          <w:sz w:val="22"/>
          <w:szCs w:val="22"/>
        </w:rPr>
      </w:pPr>
      <w:r w:rsidRPr="00C84688">
        <w:rPr>
          <w:rFonts w:cs="Arial"/>
          <w:b/>
          <w:sz w:val="22"/>
          <w:szCs w:val="22"/>
        </w:rPr>
        <w:t>Carl Warrlich GmbH</w:t>
      </w:r>
    </w:p>
    <w:p w14:paraId="741BEF56" w14:textId="77777777" w:rsidR="00E72E5C" w:rsidRPr="00C84688" w:rsidRDefault="00E72E5C" w:rsidP="00E72E5C">
      <w:pPr>
        <w:pStyle w:val="Kopfzeile"/>
        <w:tabs>
          <w:tab w:val="clear" w:pos="4536"/>
          <w:tab w:val="clear" w:pos="9072"/>
        </w:tabs>
        <w:snapToGrid w:val="0"/>
        <w:jc w:val="both"/>
        <w:rPr>
          <w:rFonts w:cs="Arial"/>
          <w:sz w:val="22"/>
          <w:szCs w:val="22"/>
        </w:rPr>
      </w:pPr>
    </w:p>
    <w:p w14:paraId="6EB9B219" w14:textId="1889C1C7" w:rsidR="00E72E5C" w:rsidRPr="00C84688" w:rsidRDefault="00E72E5C" w:rsidP="00E72E5C">
      <w:pPr>
        <w:pStyle w:val="Kopfzeile"/>
        <w:tabs>
          <w:tab w:val="clear" w:pos="4536"/>
          <w:tab w:val="clear" w:pos="9072"/>
        </w:tabs>
        <w:snapToGrid w:val="0"/>
        <w:jc w:val="both"/>
        <w:rPr>
          <w:rFonts w:asciiTheme="minorHAnsi" w:hAnsiTheme="minorHAnsi" w:cstheme="minorHAnsi"/>
          <w:sz w:val="22"/>
          <w:szCs w:val="22"/>
        </w:rPr>
      </w:pPr>
      <w:r w:rsidRPr="00C84688">
        <w:rPr>
          <w:rFonts w:asciiTheme="minorHAnsi" w:hAnsiTheme="minorHAnsi" w:cstheme="minorHAnsi"/>
          <w:sz w:val="22"/>
          <w:szCs w:val="22"/>
        </w:rPr>
        <w:t>Presse-Mitteilung</w:t>
      </w:r>
      <w:r w:rsidR="00737BD3" w:rsidRPr="00C84688">
        <w:rPr>
          <w:rFonts w:asciiTheme="minorHAnsi" w:hAnsiTheme="minorHAnsi" w:cstheme="minorHAnsi"/>
          <w:sz w:val="22"/>
          <w:szCs w:val="22"/>
        </w:rPr>
        <w:t xml:space="preserve"> </w:t>
      </w:r>
      <w:r w:rsidR="00C144D1">
        <w:rPr>
          <w:rFonts w:asciiTheme="minorHAnsi" w:hAnsiTheme="minorHAnsi" w:cstheme="minorHAnsi"/>
          <w:sz w:val="22"/>
          <w:szCs w:val="22"/>
        </w:rPr>
        <w:t>1</w:t>
      </w:r>
      <w:r w:rsidR="00737BD3" w:rsidRPr="00C84688">
        <w:rPr>
          <w:rFonts w:asciiTheme="minorHAnsi" w:hAnsiTheme="minorHAnsi" w:cstheme="minorHAnsi"/>
          <w:sz w:val="22"/>
          <w:szCs w:val="22"/>
        </w:rPr>
        <w:t>/201</w:t>
      </w:r>
      <w:r w:rsidR="00C144D1">
        <w:rPr>
          <w:rFonts w:asciiTheme="minorHAnsi" w:hAnsiTheme="minorHAnsi" w:cstheme="minorHAnsi"/>
          <w:sz w:val="22"/>
          <w:szCs w:val="22"/>
        </w:rPr>
        <w:t>9</w:t>
      </w:r>
    </w:p>
    <w:p w14:paraId="64F24CA9" w14:textId="77777777" w:rsidR="00E72E5C" w:rsidRPr="00C84688" w:rsidRDefault="00E72E5C" w:rsidP="00E72E5C">
      <w:pPr>
        <w:pStyle w:val="Kopfzeile"/>
        <w:tabs>
          <w:tab w:val="clear" w:pos="4536"/>
          <w:tab w:val="clear" w:pos="9072"/>
        </w:tabs>
        <w:snapToGrid w:val="0"/>
        <w:jc w:val="both"/>
        <w:rPr>
          <w:rFonts w:asciiTheme="minorHAnsi" w:hAnsiTheme="minorHAnsi" w:cstheme="minorHAnsi"/>
          <w:color w:val="FF0000"/>
          <w:sz w:val="22"/>
          <w:szCs w:val="22"/>
        </w:rPr>
      </w:pPr>
    </w:p>
    <w:p w14:paraId="3E73D8AB" w14:textId="77777777" w:rsidR="00E72E5C" w:rsidRPr="00C84688" w:rsidRDefault="00E72E5C" w:rsidP="00E72E5C">
      <w:pPr>
        <w:pStyle w:val="Kopfzeile"/>
        <w:tabs>
          <w:tab w:val="clear" w:pos="4536"/>
          <w:tab w:val="clear" w:pos="9072"/>
        </w:tabs>
        <w:snapToGrid w:val="0"/>
        <w:jc w:val="both"/>
        <w:rPr>
          <w:rFonts w:asciiTheme="minorHAnsi" w:hAnsiTheme="minorHAnsi" w:cstheme="minorHAnsi"/>
          <w:sz w:val="22"/>
          <w:szCs w:val="22"/>
        </w:rPr>
      </w:pPr>
    </w:p>
    <w:p w14:paraId="7D4BF9D3" w14:textId="77777777" w:rsidR="00A93287" w:rsidRDefault="008A33CD" w:rsidP="00E72E5C">
      <w:pPr>
        <w:pStyle w:val="Kopfzeile"/>
        <w:tabs>
          <w:tab w:val="clear" w:pos="4536"/>
          <w:tab w:val="clear" w:pos="9072"/>
        </w:tabs>
        <w:snapToGrid w:val="0"/>
        <w:jc w:val="both"/>
        <w:rPr>
          <w:rFonts w:asciiTheme="minorHAnsi" w:hAnsiTheme="minorHAnsi" w:cstheme="minorHAnsi"/>
          <w:sz w:val="22"/>
          <w:szCs w:val="22"/>
        </w:rPr>
      </w:pPr>
      <w:r w:rsidRPr="00C84688">
        <w:rPr>
          <w:rFonts w:asciiTheme="minorHAnsi" w:hAnsiTheme="minorHAnsi" w:cstheme="minorHAnsi"/>
          <w:sz w:val="22"/>
          <w:szCs w:val="22"/>
        </w:rPr>
        <w:tab/>
      </w:r>
      <w:r w:rsidRPr="00C84688">
        <w:rPr>
          <w:rFonts w:asciiTheme="minorHAnsi" w:hAnsiTheme="minorHAnsi" w:cstheme="minorHAnsi"/>
          <w:sz w:val="22"/>
          <w:szCs w:val="22"/>
        </w:rPr>
        <w:tab/>
      </w:r>
      <w:r w:rsidRPr="00C84688">
        <w:rPr>
          <w:rFonts w:asciiTheme="minorHAnsi" w:hAnsiTheme="minorHAnsi" w:cstheme="minorHAnsi"/>
          <w:sz w:val="22"/>
          <w:szCs w:val="22"/>
        </w:rPr>
        <w:tab/>
      </w:r>
      <w:r w:rsidRPr="00C84688">
        <w:rPr>
          <w:rFonts w:asciiTheme="minorHAnsi" w:hAnsiTheme="minorHAnsi" w:cstheme="minorHAnsi"/>
          <w:sz w:val="22"/>
          <w:szCs w:val="22"/>
        </w:rPr>
        <w:tab/>
      </w:r>
      <w:r w:rsidRPr="00C84688">
        <w:rPr>
          <w:rFonts w:asciiTheme="minorHAnsi" w:hAnsiTheme="minorHAnsi" w:cstheme="minorHAnsi"/>
          <w:sz w:val="22"/>
          <w:szCs w:val="22"/>
        </w:rPr>
        <w:tab/>
      </w:r>
      <w:r w:rsidRPr="00C84688">
        <w:rPr>
          <w:rFonts w:asciiTheme="minorHAnsi" w:hAnsiTheme="minorHAnsi" w:cstheme="minorHAnsi"/>
          <w:sz w:val="22"/>
          <w:szCs w:val="22"/>
        </w:rPr>
        <w:tab/>
      </w:r>
      <w:r w:rsidRPr="00C84688">
        <w:rPr>
          <w:rFonts w:asciiTheme="minorHAnsi" w:hAnsiTheme="minorHAnsi" w:cstheme="minorHAnsi"/>
          <w:sz w:val="22"/>
          <w:szCs w:val="22"/>
        </w:rPr>
        <w:tab/>
      </w:r>
      <w:r w:rsidRPr="00C84688">
        <w:rPr>
          <w:rFonts w:asciiTheme="minorHAnsi" w:hAnsiTheme="minorHAnsi" w:cstheme="minorHAnsi"/>
          <w:sz w:val="22"/>
          <w:szCs w:val="22"/>
        </w:rPr>
        <w:tab/>
      </w:r>
      <w:r w:rsidR="005F6190" w:rsidRPr="00C84688">
        <w:rPr>
          <w:rFonts w:asciiTheme="minorHAnsi" w:hAnsiTheme="minorHAnsi" w:cstheme="minorHAnsi"/>
          <w:sz w:val="22"/>
          <w:szCs w:val="22"/>
        </w:rPr>
        <w:t xml:space="preserve">     </w:t>
      </w:r>
    </w:p>
    <w:p w14:paraId="66BC0E75" w14:textId="149CB016" w:rsidR="00E72E5C" w:rsidRPr="00C84688" w:rsidRDefault="00AA675B" w:rsidP="00A93287">
      <w:pPr>
        <w:pStyle w:val="Kopfzeile"/>
        <w:tabs>
          <w:tab w:val="clear" w:pos="4536"/>
          <w:tab w:val="clear" w:pos="9072"/>
        </w:tabs>
        <w:snapToGrid w:val="0"/>
        <w:ind w:left="5664"/>
        <w:jc w:val="both"/>
        <w:rPr>
          <w:rFonts w:asciiTheme="minorHAnsi" w:hAnsiTheme="minorHAnsi" w:cstheme="minorHAnsi"/>
          <w:sz w:val="22"/>
          <w:szCs w:val="22"/>
        </w:rPr>
      </w:pPr>
      <w:r>
        <w:rPr>
          <w:rFonts w:asciiTheme="minorHAnsi" w:hAnsiTheme="minorHAnsi" w:cstheme="minorHAnsi"/>
          <w:sz w:val="22"/>
          <w:szCs w:val="22"/>
        </w:rPr>
        <w:t xml:space="preserve">    </w:t>
      </w:r>
      <w:r w:rsidR="00643732" w:rsidRPr="00C84688">
        <w:rPr>
          <w:rFonts w:asciiTheme="minorHAnsi" w:hAnsiTheme="minorHAnsi" w:cstheme="minorHAnsi"/>
          <w:sz w:val="22"/>
          <w:szCs w:val="22"/>
        </w:rPr>
        <w:t>Crans-Montana</w:t>
      </w:r>
      <w:r w:rsidR="007D6A90" w:rsidRPr="00C84688">
        <w:rPr>
          <w:rFonts w:asciiTheme="minorHAnsi" w:hAnsiTheme="minorHAnsi" w:cstheme="minorHAnsi"/>
          <w:sz w:val="22"/>
          <w:szCs w:val="22"/>
        </w:rPr>
        <w:t xml:space="preserve">, den </w:t>
      </w:r>
      <w:r w:rsidR="00C144D1">
        <w:rPr>
          <w:rFonts w:asciiTheme="minorHAnsi" w:hAnsiTheme="minorHAnsi" w:cstheme="minorHAnsi"/>
          <w:sz w:val="22"/>
          <w:szCs w:val="22"/>
        </w:rPr>
        <w:t>29.3.2019</w:t>
      </w:r>
    </w:p>
    <w:p w14:paraId="5783939E" w14:textId="77777777" w:rsidR="00E72E5C" w:rsidRPr="00C84688" w:rsidRDefault="00E72E5C" w:rsidP="00E72E5C">
      <w:pPr>
        <w:pStyle w:val="Kopfzeile"/>
        <w:tabs>
          <w:tab w:val="clear" w:pos="4536"/>
          <w:tab w:val="clear" w:pos="9072"/>
        </w:tabs>
        <w:snapToGrid w:val="0"/>
        <w:jc w:val="both"/>
        <w:rPr>
          <w:rFonts w:asciiTheme="minorHAnsi" w:hAnsiTheme="minorHAnsi" w:cstheme="minorHAnsi"/>
          <w:sz w:val="22"/>
          <w:szCs w:val="22"/>
        </w:rPr>
      </w:pPr>
    </w:p>
    <w:p w14:paraId="6DC2EA90" w14:textId="77777777" w:rsidR="00E72E5C" w:rsidRDefault="00E72E5C" w:rsidP="00E72E5C">
      <w:pPr>
        <w:pStyle w:val="Kopfzeile"/>
        <w:tabs>
          <w:tab w:val="clear" w:pos="4536"/>
          <w:tab w:val="clear" w:pos="9072"/>
        </w:tabs>
        <w:snapToGrid w:val="0"/>
        <w:jc w:val="both"/>
        <w:rPr>
          <w:rFonts w:cs="Arial"/>
          <w:sz w:val="22"/>
          <w:szCs w:val="22"/>
        </w:rPr>
      </w:pPr>
    </w:p>
    <w:p w14:paraId="69AD922B" w14:textId="77777777" w:rsidR="00A93287" w:rsidRDefault="00A93287" w:rsidP="00A93287">
      <w:pPr>
        <w:pStyle w:val="Kopfzeile"/>
        <w:tabs>
          <w:tab w:val="left" w:pos="708"/>
        </w:tabs>
        <w:snapToGrid w:val="0"/>
        <w:jc w:val="both"/>
        <w:rPr>
          <w:rFonts w:asciiTheme="minorHAnsi" w:hAnsiTheme="minorHAnsi" w:cstheme="minorHAnsi"/>
          <w:sz w:val="28"/>
          <w:szCs w:val="28"/>
        </w:rPr>
      </w:pPr>
    </w:p>
    <w:p w14:paraId="148D83A8" w14:textId="77777777" w:rsidR="00C144D1" w:rsidRDefault="00C144D1" w:rsidP="00C144D1">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14:paraId="14007FD4" w14:textId="61FA9156" w:rsidR="00C144D1" w:rsidRDefault="00C144D1" w:rsidP="00C144D1">
      <w:pPr>
        <w:snapToGrid w:val="0"/>
        <w:spacing w:line="300" w:lineRule="atLeast"/>
        <w:ind w:right="58"/>
        <w:jc w:val="both"/>
        <w:rPr>
          <w:rFonts w:cs="Arial"/>
          <w:b/>
          <w:iCs/>
        </w:rPr>
      </w:pPr>
      <w:r>
        <w:rPr>
          <w:rFonts w:cs="Arial"/>
          <w:b/>
          <w:iCs/>
        </w:rPr>
        <w:t xml:space="preserve">WARRLICH Flüssige „Saubermänner“: Schonende Reinigungsmittel </w:t>
      </w:r>
      <w:proofErr w:type="spellStart"/>
      <w:r>
        <w:rPr>
          <w:rFonts w:cs="Arial"/>
          <w:b/>
          <w:iCs/>
        </w:rPr>
        <w:t>für</w:t>
      </w:r>
      <w:r w:rsidR="00B809C8">
        <w:rPr>
          <w:rFonts w:cs="Arial"/>
          <w:b/>
          <w:iCs/>
        </w:rPr>
        <w:t>`s</w:t>
      </w:r>
      <w:proofErr w:type="spellEnd"/>
      <w:r>
        <w:rPr>
          <w:rFonts w:cs="Arial"/>
          <w:b/>
          <w:iCs/>
        </w:rPr>
        <w:t xml:space="preserve"> Grill</w:t>
      </w:r>
      <w:r w:rsidR="00B809C8">
        <w:rPr>
          <w:rFonts w:cs="Arial"/>
          <w:b/>
          <w:iCs/>
        </w:rPr>
        <w:t>ieren</w:t>
      </w:r>
      <w:bookmarkStart w:id="0" w:name="_GoBack"/>
      <w:bookmarkEnd w:id="0"/>
    </w:p>
    <w:p w14:paraId="7234998A" w14:textId="497B172D" w:rsidR="00C144D1" w:rsidRDefault="00C144D1" w:rsidP="00C144D1">
      <w:pPr>
        <w:snapToGrid w:val="0"/>
        <w:spacing w:line="300" w:lineRule="atLeast"/>
        <w:ind w:right="58"/>
        <w:jc w:val="both"/>
        <w:rPr>
          <w:rFonts w:cs="Arial"/>
          <w:iCs/>
        </w:rPr>
      </w:pPr>
      <w:r>
        <w:rPr>
          <w:rFonts w:cs="Arial"/>
          <w:iCs/>
        </w:rPr>
        <w:t xml:space="preserve">Schonende Reinigungsmittel für Grills und Grillzubehör werden im Handel häufig nachgefragt. Denn wer gerne </w:t>
      </w:r>
      <w:proofErr w:type="spellStart"/>
      <w:r>
        <w:rPr>
          <w:rFonts w:cs="Arial"/>
          <w:iCs/>
        </w:rPr>
        <w:t>grill</w:t>
      </w:r>
      <w:r>
        <w:rPr>
          <w:rFonts w:cs="Arial"/>
          <w:iCs/>
        </w:rPr>
        <w:t>iert</w:t>
      </w:r>
      <w:r>
        <w:rPr>
          <w:rFonts w:cs="Arial"/>
          <w:iCs/>
        </w:rPr>
        <w:t>t</w:t>
      </w:r>
      <w:proofErr w:type="spellEnd"/>
      <w:r>
        <w:rPr>
          <w:rFonts w:cs="Arial"/>
          <w:iCs/>
        </w:rPr>
        <w:t xml:space="preserve">, kennt auch die Putzarbeit danach und möchte sich diese gerne so einfach wie möglich machen. Grillroste, Grillzangen, Ablageflächen und anderes Zubehör aus Edelstahl, aber auch Grillwannen und -schalen aus Emaille werden oft gebraucht und müssen daher nach jedem Einsatz gereinigt werden. </w:t>
      </w:r>
    </w:p>
    <w:p w14:paraId="66F345CE" w14:textId="77777777" w:rsidR="00C144D1" w:rsidRDefault="00C144D1" w:rsidP="00C144D1">
      <w:pPr>
        <w:snapToGrid w:val="0"/>
        <w:spacing w:line="300" w:lineRule="atLeast"/>
        <w:ind w:right="58"/>
        <w:jc w:val="both"/>
        <w:rPr>
          <w:rFonts w:cs="Arial"/>
          <w:iCs/>
        </w:rPr>
      </w:pPr>
      <w:r>
        <w:rPr>
          <w:rFonts w:cs="Arial"/>
          <w:iCs/>
        </w:rPr>
        <w:t xml:space="preserve">Sowohl für Oberflächen aus Emaille wie auch aus Edelstahl bieten die neuen WARRLICH Reiniger eine perfekte Lösung und können im ganzen Haushalt eingesetzt werden. Der WARRLICH Reiniger für Emaille enthält ein patentiertes Fluid und ist frei von Lösungsmitteln, Säuren, ätzenden oder schmirgelnden Substanzen. Ähnlich wie ein Ultraschallbad löst der Fett- und Schmutzlöser der neuen Generation hartnäckigen Schmutz oder eingebackenes Fett physikalisch statt chemisch und reinigt schnell, schonend, tiefensauber und völlig rückstandsfrei alle Gebrauchsgegenstände aus Emaille. Mühsames Scheuern gehört mit dem haut- und umweltverträglichen WARRLICH Reiniger für Emaille in der praktischen 250 ml Sprühflasche der Vergangenheit an. Da der Reiniger ohne aggressive Chemikalien und ohne Lösungsmittel wirkt, ist er leicht biologisch abbaubar und somit gut zur Umwelt. </w:t>
      </w:r>
    </w:p>
    <w:p w14:paraId="1DC9E7A6" w14:textId="77777777" w:rsidR="00C144D1" w:rsidRDefault="00C144D1" w:rsidP="00C144D1">
      <w:pPr>
        <w:snapToGrid w:val="0"/>
        <w:spacing w:line="300" w:lineRule="atLeast"/>
        <w:ind w:right="58"/>
        <w:jc w:val="both"/>
        <w:rPr>
          <w:rFonts w:cs="Arial"/>
          <w:iCs/>
          <w:szCs w:val="24"/>
        </w:rPr>
      </w:pPr>
      <w:r>
        <w:rPr>
          <w:rFonts w:cs="Arial"/>
          <w:iCs/>
        </w:rPr>
        <w:t xml:space="preserve">Für die schonende, streifenfreie Reinigung aller matten und polierten Edel- und Chromstahloberflächen im ganzen Haushalt empfiehlt sich der WARRLICH Reiniger für Edelstahl. Er verdankt seine tiefenreinigende Wirkung einer völlig neuen Technologie, der Makroemulsion. Der WARRLICH Reiniger für Edelstahl mit Anti-Fingerprint-Effekt wirkt auf Basis hochwertiger Pflanzenöle und entfernt mühelos Fingerabdrücke sowie andere, auch festsitzende Verunreinigungen. Das dermatologisch als hautverträglich getestete Reinigungsmittel wird ebenfalls in der 250 ml Sprühflasche angeboten und kommt, wie auch der Reiniger für Emaille, in einer Verpackungseinheit von 6 Flaschen in den Handel.                                                                                                                           </w:t>
      </w:r>
      <w:r w:rsidRPr="00944261">
        <w:rPr>
          <w:rFonts w:ascii="Calibri" w:hAnsi="Calibri" w:cs="Calibri"/>
          <w:iCs/>
        </w:rPr>
        <w:t>(Warrlich)</w:t>
      </w:r>
    </w:p>
    <w:p w14:paraId="65C88FCA" w14:textId="77777777" w:rsidR="00C144D1" w:rsidRDefault="00C144D1" w:rsidP="00C144D1">
      <w:pPr>
        <w:spacing w:line="300" w:lineRule="atLeast"/>
        <w:jc w:val="both"/>
        <w:rPr>
          <w:rFonts w:ascii="Calibri" w:eastAsia="Calibri" w:hAnsi="Calibri" w:cs="Arial"/>
        </w:rPr>
      </w:pPr>
    </w:p>
    <w:p w14:paraId="5A4112F8" w14:textId="77777777" w:rsidR="00C144D1" w:rsidRDefault="00C144D1" w:rsidP="00C144D1">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Pr="0077561E">
          <w:rPr>
            <w:rStyle w:val="Hyperlink"/>
            <w:rFonts w:ascii="Calibri" w:eastAsia="Calibri" w:hAnsi="Calibri" w:cs="Arial"/>
          </w:rPr>
          <w:t>www.warrlich.eu</w:t>
        </w:r>
      </w:hyperlink>
    </w:p>
    <w:p w14:paraId="0D81A517" w14:textId="77777777" w:rsidR="00C144D1" w:rsidRDefault="00C144D1" w:rsidP="00C144D1">
      <w:pPr>
        <w:snapToGrid w:val="0"/>
        <w:spacing w:line="300" w:lineRule="atLeast"/>
        <w:ind w:right="58"/>
        <w:jc w:val="both"/>
        <w:rPr>
          <w:rFonts w:ascii="Calibri" w:hAnsi="Calibri" w:cs="Calibri"/>
          <w:iCs/>
        </w:rPr>
      </w:pPr>
    </w:p>
    <w:p w14:paraId="41A71389" w14:textId="77777777" w:rsidR="00C144D1" w:rsidRDefault="00C144D1" w:rsidP="00C144D1">
      <w:pPr>
        <w:pStyle w:val="Kopfzeile"/>
        <w:tabs>
          <w:tab w:val="left" w:pos="708"/>
        </w:tabs>
        <w:snapToGrid w:val="0"/>
        <w:jc w:val="both"/>
        <w:rPr>
          <w:rFonts w:cs="Arial"/>
          <w:sz w:val="22"/>
          <w:szCs w:val="22"/>
        </w:rPr>
      </w:pPr>
    </w:p>
    <w:p w14:paraId="41A540BE" w14:textId="77777777" w:rsidR="00C144D1" w:rsidRDefault="00C144D1" w:rsidP="00C144D1">
      <w:pPr>
        <w:pStyle w:val="Kopfzeile"/>
        <w:tabs>
          <w:tab w:val="left" w:pos="708"/>
        </w:tabs>
        <w:snapToGrid w:val="0"/>
        <w:jc w:val="both"/>
        <w:rPr>
          <w:rFonts w:cs="Arial"/>
          <w:sz w:val="22"/>
          <w:szCs w:val="22"/>
        </w:rPr>
      </w:pPr>
    </w:p>
    <w:p w14:paraId="7BB187EB" w14:textId="77777777" w:rsidR="00C144D1" w:rsidRDefault="00C144D1" w:rsidP="00C144D1">
      <w:pPr>
        <w:snapToGrid w:val="0"/>
        <w:spacing w:line="300" w:lineRule="atLeast"/>
        <w:ind w:right="58"/>
        <w:jc w:val="both"/>
        <w:rPr>
          <w:rFonts w:ascii="Calibri" w:eastAsia="Calibri" w:hAnsi="Calibri" w:cs="Arial"/>
          <w:iCs/>
        </w:rPr>
      </w:pPr>
    </w:p>
    <w:p w14:paraId="64B84CD6" w14:textId="77777777" w:rsidR="00C144D1" w:rsidRDefault="00C144D1" w:rsidP="00C144D1">
      <w:pPr>
        <w:pStyle w:val="Kopfzeile"/>
        <w:tabs>
          <w:tab w:val="left" w:pos="708"/>
        </w:tabs>
        <w:snapToGrid w:val="0"/>
        <w:jc w:val="both"/>
        <w:rPr>
          <w:rFonts w:cs="Arial"/>
          <w:sz w:val="22"/>
          <w:szCs w:val="22"/>
        </w:rPr>
      </w:pPr>
    </w:p>
    <w:p w14:paraId="0D68A15C" w14:textId="77777777" w:rsidR="00C144D1" w:rsidRDefault="00C144D1" w:rsidP="00C144D1">
      <w:pPr>
        <w:pStyle w:val="Kopfzeile"/>
        <w:tabs>
          <w:tab w:val="left" w:pos="708"/>
        </w:tabs>
        <w:snapToGrid w:val="0"/>
        <w:jc w:val="both"/>
        <w:rPr>
          <w:rFonts w:cs="Arial"/>
          <w:sz w:val="22"/>
          <w:szCs w:val="22"/>
        </w:rPr>
      </w:pPr>
      <w:r>
        <w:rPr>
          <w:rFonts w:cs="Arial"/>
          <w:noProof/>
          <w:sz w:val="22"/>
          <w:szCs w:val="22"/>
        </w:rPr>
        <w:lastRenderedPageBreak/>
        <w:drawing>
          <wp:anchor distT="0" distB="0" distL="114300" distR="114300" simplePos="0" relativeHeight="251681792" behindDoc="0" locked="0" layoutInCell="1" allowOverlap="1" wp14:anchorId="3EB65DC9" wp14:editId="7538C920">
            <wp:simplePos x="0" y="0"/>
            <wp:positionH relativeFrom="margin">
              <wp:align>inside</wp:align>
            </wp:positionH>
            <wp:positionV relativeFrom="paragraph">
              <wp:posOffset>-213995</wp:posOffset>
            </wp:positionV>
            <wp:extent cx="3042000" cy="5940000"/>
            <wp:effectExtent l="0" t="0" r="635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02_118A99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000" cy="594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Arial"/>
          <w:noProof/>
        </w:rPr>
        <w:drawing>
          <wp:anchor distT="0" distB="0" distL="114300" distR="114300" simplePos="0" relativeHeight="251682816" behindDoc="0" locked="0" layoutInCell="1" allowOverlap="1" wp14:anchorId="1E88BA0D" wp14:editId="7E564E13">
            <wp:simplePos x="0" y="0"/>
            <wp:positionH relativeFrom="margin">
              <wp:posOffset>-635</wp:posOffset>
            </wp:positionH>
            <wp:positionV relativeFrom="paragraph">
              <wp:posOffset>-635</wp:posOffset>
            </wp:positionV>
            <wp:extent cx="2935605" cy="574324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003_118A99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370" cy="5770173"/>
                    </a:xfrm>
                    <a:prstGeom prst="rect">
                      <a:avLst/>
                    </a:prstGeom>
                  </pic:spPr>
                </pic:pic>
              </a:graphicData>
            </a:graphic>
            <wp14:sizeRelH relativeFrom="page">
              <wp14:pctWidth>0</wp14:pctWidth>
            </wp14:sizeRelH>
            <wp14:sizeRelV relativeFrom="page">
              <wp14:pctHeight>0</wp14:pctHeight>
            </wp14:sizeRelV>
          </wp:anchor>
        </w:drawing>
      </w:r>
    </w:p>
    <w:p w14:paraId="02030451" w14:textId="77777777" w:rsidR="00C144D1" w:rsidRDefault="00C144D1" w:rsidP="00C144D1">
      <w:pPr>
        <w:pStyle w:val="Kopfzeile"/>
        <w:tabs>
          <w:tab w:val="left" w:pos="708"/>
        </w:tabs>
        <w:snapToGrid w:val="0"/>
        <w:jc w:val="both"/>
        <w:rPr>
          <w:rFonts w:cs="Arial"/>
          <w:sz w:val="22"/>
          <w:szCs w:val="22"/>
        </w:rPr>
      </w:pPr>
    </w:p>
    <w:p w14:paraId="48C94C40" w14:textId="77777777" w:rsidR="00C144D1" w:rsidRDefault="00C144D1" w:rsidP="00C144D1">
      <w:pPr>
        <w:pStyle w:val="Kopfzeile"/>
        <w:tabs>
          <w:tab w:val="left" w:pos="708"/>
        </w:tabs>
        <w:snapToGrid w:val="0"/>
        <w:jc w:val="both"/>
        <w:rPr>
          <w:rFonts w:cs="Arial"/>
          <w:sz w:val="22"/>
          <w:szCs w:val="22"/>
        </w:rPr>
      </w:pPr>
    </w:p>
    <w:p w14:paraId="6D7F0F43" w14:textId="77777777" w:rsidR="00C144D1" w:rsidRDefault="00C144D1" w:rsidP="00C144D1">
      <w:pPr>
        <w:pStyle w:val="Kopfzeile"/>
        <w:tabs>
          <w:tab w:val="left" w:pos="708"/>
        </w:tabs>
        <w:snapToGrid w:val="0"/>
        <w:jc w:val="both"/>
        <w:rPr>
          <w:rFonts w:cs="Arial"/>
          <w:sz w:val="22"/>
          <w:szCs w:val="22"/>
        </w:rPr>
      </w:pPr>
    </w:p>
    <w:p w14:paraId="3E797048" w14:textId="77777777" w:rsidR="00C144D1" w:rsidRDefault="00C144D1" w:rsidP="00C144D1">
      <w:pPr>
        <w:pStyle w:val="Kopfzeile"/>
        <w:tabs>
          <w:tab w:val="left" w:pos="708"/>
        </w:tabs>
        <w:snapToGrid w:val="0"/>
        <w:jc w:val="both"/>
        <w:rPr>
          <w:rFonts w:cs="Arial"/>
          <w:sz w:val="22"/>
          <w:szCs w:val="22"/>
        </w:rPr>
      </w:pPr>
    </w:p>
    <w:p w14:paraId="53D54635" w14:textId="77777777" w:rsidR="00C144D1" w:rsidRDefault="00C144D1" w:rsidP="00C144D1">
      <w:pPr>
        <w:rPr>
          <w:color w:val="000000"/>
        </w:rPr>
      </w:pPr>
      <w:r>
        <w:rPr>
          <w:color w:val="000000"/>
        </w:rPr>
        <w:t> </w:t>
      </w:r>
    </w:p>
    <w:p w14:paraId="37F3471B" w14:textId="77777777" w:rsidR="00C144D1" w:rsidRDefault="00C144D1" w:rsidP="00C144D1">
      <w:pPr>
        <w:rPr>
          <w:color w:val="000000"/>
        </w:rPr>
      </w:pPr>
      <w:r>
        <w:rPr>
          <w:color w:val="000000"/>
        </w:rPr>
        <w:t> </w:t>
      </w:r>
    </w:p>
    <w:p w14:paraId="0AFBA736" w14:textId="77777777" w:rsidR="00C144D1" w:rsidRDefault="00C144D1" w:rsidP="00C144D1">
      <w:pPr>
        <w:rPr>
          <w:color w:val="000000"/>
        </w:rPr>
      </w:pPr>
      <w:r>
        <w:rPr>
          <w:color w:val="000000"/>
        </w:rPr>
        <w:t> </w:t>
      </w:r>
    </w:p>
    <w:p w14:paraId="734A7245" w14:textId="77777777" w:rsidR="00C144D1" w:rsidRDefault="00C144D1" w:rsidP="00C144D1">
      <w:pPr>
        <w:spacing w:line="300" w:lineRule="atLeast"/>
        <w:jc w:val="both"/>
        <w:rPr>
          <w:rFonts w:ascii="Calibri" w:eastAsia="Calibri" w:hAnsi="Calibri" w:cs="Arial"/>
        </w:rPr>
      </w:pPr>
    </w:p>
    <w:p w14:paraId="0A0EAEFD" w14:textId="77777777" w:rsidR="00C144D1" w:rsidRDefault="00C144D1" w:rsidP="00C144D1">
      <w:pPr>
        <w:spacing w:line="300" w:lineRule="atLeast"/>
        <w:jc w:val="both"/>
        <w:rPr>
          <w:rFonts w:ascii="Calibri" w:eastAsia="Calibri" w:hAnsi="Calibri" w:cs="Arial"/>
        </w:rPr>
      </w:pPr>
    </w:p>
    <w:p w14:paraId="705BE55E" w14:textId="77777777" w:rsidR="00C144D1" w:rsidRDefault="00C144D1" w:rsidP="00C144D1">
      <w:pPr>
        <w:spacing w:line="300" w:lineRule="atLeast"/>
        <w:jc w:val="both"/>
        <w:rPr>
          <w:rFonts w:ascii="Calibri" w:eastAsia="Calibri" w:hAnsi="Calibri" w:cs="Arial"/>
        </w:rPr>
      </w:pPr>
    </w:p>
    <w:p w14:paraId="107B2F9A" w14:textId="77777777" w:rsidR="00C144D1" w:rsidRDefault="00C144D1" w:rsidP="00C144D1">
      <w:pPr>
        <w:spacing w:line="300" w:lineRule="atLeast"/>
        <w:jc w:val="both"/>
        <w:rPr>
          <w:rFonts w:ascii="Calibri" w:eastAsia="Calibri" w:hAnsi="Calibri" w:cs="Arial"/>
        </w:rPr>
      </w:pPr>
    </w:p>
    <w:p w14:paraId="60DDE283" w14:textId="77777777" w:rsidR="00C144D1" w:rsidRDefault="00C144D1" w:rsidP="00C144D1">
      <w:pPr>
        <w:spacing w:line="300" w:lineRule="atLeast"/>
        <w:jc w:val="both"/>
        <w:rPr>
          <w:rFonts w:ascii="Calibri" w:eastAsia="Calibri" w:hAnsi="Calibri" w:cs="Arial"/>
        </w:rPr>
      </w:pPr>
    </w:p>
    <w:p w14:paraId="3B47A4F1" w14:textId="77777777" w:rsidR="00C144D1" w:rsidRDefault="00C144D1" w:rsidP="00C144D1">
      <w:pPr>
        <w:spacing w:line="300" w:lineRule="atLeast"/>
        <w:jc w:val="both"/>
        <w:rPr>
          <w:rFonts w:ascii="Calibri" w:eastAsia="Calibri" w:hAnsi="Calibri" w:cs="Arial"/>
        </w:rPr>
      </w:pPr>
    </w:p>
    <w:p w14:paraId="468F73DD" w14:textId="77777777" w:rsidR="00C144D1" w:rsidRDefault="00C144D1" w:rsidP="00C144D1">
      <w:pPr>
        <w:spacing w:line="300" w:lineRule="atLeast"/>
        <w:jc w:val="both"/>
        <w:rPr>
          <w:rFonts w:ascii="Calibri" w:eastAsia="Calibri" w:hAnsi="Calibri" w:cs="Arial"/>
        </w:rPr>
      </w:pPr>
    </w:p>
    <w:p w14:paraId="085CB59D" w14:textId="77777777" w:rsidR="00C144D1" w:rsidRDefault="00C144D1" w:rsidP="00C144D1">
      <w:pPr>
        <w:pStyle w:val="Kopfzeile"/>
        <w:tabs>
          <w:tab w:val="left" w:pos="708"/>
        </w:tabs>
        <w:snapToGrid w:val="0"/>
        <w:jc w:val="both"/>
        <w:rPr>
          <w:rFonts w:cs="Arial"/>
          <w:sz w:val="22"/>
          <w:szCs w:val="22"/>
        </w:rPr>
      </w:pPr>
    </w:p>
    <w:p w14:paraId="67AFF0B8" w14:textId="77777777" w:rsidR="00C144D1" w:rsidRDefault="00C144D1" w:rsidP="00C144D1">
      <w:pPr>
        <w:pStyle w:val="Kopfzeile"/>
        <w:tabs>
          <w:tab w:val="left" w:pos="708"/>
        </w:tabs>
        <w:jc w:val="both"/>
        <w:rPr>
          <w:rFonts w:cs="Arial"/>
          <w:color w:val="000000"/>
          <w:sz w:val="22"/>
          <w:szCs w:val="22"/>
        </w:rPr>
      </w:pPr>
    </w:p>
    <w:p w14:paraId="63B2B4E2" w14:textId="77777777" w:rsidR="00C144D1" w:rsidRDefault="00C144D1" w:rsidP="00C144D1">
      <w:pPr>
        <w:pStyle w:val="Kopfzeile"/>
        <w:tabs>
          <w:tab w:val="left" w:pos="708"/>
        </w:tabs>
        <w:jc w:val="both"/>
        <w:rPr>
          <w:rFonts w:cs="Arial"/>
          <w:color w:val="000000"/>
          <w:sz w:val="22"/>
          <w:szCs w:val="22"/>
        </w:rPr>
      </w:pPr>
    </w:p>
    <w:p w14:paraId="59D22D79" w14:textId="77777777" w:rsidR="00C144D1" w:rsidRDefault="00C144D1" w:rsidP="00C144D1">
      <w:pPr>
        <w:pStyle w:val="Kopfzeile"/>
        <w:tabs>
          <w:tab w:val="left" w:pos="708"/>
        </w:tabs>
        <w:jc w:val="both"/>
        <w:rPr>
          <w:rFonts w:cs="Arial"/>
          <w:color w:val="000000"/>
          <w:sz w:val="22"/>
          <w:szCs w:val="22"/>
        </w:rPr>
      </w:pPr>
    </w:p>
    <w:p w14:paraId="6F275FF5" w14:textId="77777777" w:rsidR="00C144D1" w:rsidRDefault="00C144D1" w:rsidP="00C144D1">
      <w:pPr>
        <w:pStyle w:val="Kopfzeile"/>
        <w:tabs>
          <w:tab w:val="left" w:pos="708"/>
        </w:tabs>
        <w:jc w:val="both"/>
        <w:rPr>
          <w:rFonts w:cs="Arial"/>
          <w:color w:val="000000"/>
          <w:sz w:val="22"/>
          <w:szCs w:val="22"/>
        </w:rPr>
      </w:pPr>
    </w:p>
    <w:p w14:paraId="54993483" w14:textId="77777777" w:rsidR="00C144D1" w:rsidRDefault="00C144D1" w:rsidP="00C144D1">
      <w:pPr>
        <w:pStyle w:val="Kopfzeile"/>
        <w:tabs>
          <w:tab w:val="left" w:pos="708"/>
        </w:tabs>
        <w:jc w:val="both"/>
        <w:rPr>
          <w:rFonts w:cs="Arial"/>
          <w:color w:val="000000"/>
          <w:sz w:val="22"/>
          <w:szCs w:val="22"/>
        </w:rPr>
      </w:pPr>
    </w:p>
    <w:p w14:paraId="14805ED5" w14:textId="77777777" w:rsidR="00C144D1" w:rsidRDefault="00C144D1" w:rsidP="00C144D1">
      <w:pPr>
        <w:pStyle w:val="Kopfzeile"/>
        <w:tabs>
          <w:tab w:val="left" w:pos="708"/>
        </w:tabs>
        <w:jc w:val="both"/>
        <w:rPr>
          <w:rFonts w:cs="Arial"/>
          <w:color w:val="000000"/>
          <w:sz w:val="22"/>
          <w:szCs w:val="22"/>
        </w:rPr>
      </w:pPr>
    </w:p>
    <w:p w14:paraId="1BC2D1AB" w14:textId="77777777" w:rsidR="00C144D1" w:rsidRDefault="00C144D1" w:rsidP="00C144D1">
      <w:pPr>
        <w:pStyle w:val="Kopfzeile"/>
        <w:tabs>
          <w:tab w:val="left" w:pos="708"/>
        </w:tabs>
        <w:jc w:val="both"/>
        <w:rPr>
          <w:rFonts w:cs="Arial"/>
          <w:color w:val="000000"/>
          <w:sz w:val="22"/>
          <w:szCs w:val="22"/>
        </w:rPr>
      </w:pPr>
    </w:p>
    <w:p w14:paraId="1BF2611E" w14:textId="77777777" w:rsidR="00C144D1" w:rsidRDefault="00C144D1" w:rsidP="00C144D1">
      <w:pPr>
        <w:pStyle w:val="Kopfzeile"/>
        <w:tabs>
          <w:tab w:val="left" w:pos="708"/>
        </w:tabs>
        <w:jc w:val="both"/>
        <w:rPr>
          <w:rFonts w:cs="Arial"/>
          <w:color w:val="000000"/>
          <w:sz w:val="22"/>
          <w:szCs w:val="22"/>
        </w:rPr>
      </w:pPr>
    </w:p>
    <w:p w14:paraId="3C848721" w14:textId="77777777" w:rsidR="00C144D1" w:rsidRDefault="00C144D1" w:rsidP="00C144D1">
      <w:pPr>
        <w:pStyle w:val="Kopfzeile"/>
        <w:tabs>
          <w:tab w:val="left" w:pos="708"/>
        </w:tabs>
        <w:jc w:val="both"/>
        <w:rPr>
          <w:rFonts w:cs="Arial"/>
          <w:color w:val="000000"/>
          <w:sz w:val="22"/>
          <w:szCs w:val="22"/>
        </w:rPr>
      </w:pPr>
    </w:p>
    <w:p w14:paraId="4340BE8D" w14:textId="77777777" w:rsidR="00C144D1" w:rsidRDefault="00C144D1" w:rsidP="00C144D1">
      <w:pPr>
        <w:pStyle w:val="Kopfzeile"/>
        <w:tabs>
          <w:tab w:val="left" w:pos="708"/>
        </w:tabs>
        <w:jc w:val="both"/>
        <w:rPr>
          <w:rFonts w:cs="Arial"/>
          <w:color w:val="000000"/>
          <w:sz w:val="22"/>
          <w:szCs w:val="22"/>
        </w:rPr>
      </w:pPr>
    </w:p>
    <w:p w14:paraId="25DAFE97" w14:textId="77777777" w:rsidR="00C144D1" w:rsidRDefault="00C144D1" w:rsidP="00C144D1">
      <w:pPr>
        <w:pStyle w:val="Kopfzeile"/>
        <w:tabs>
          <w:tab w:val="left" w:pos="708"/>
        </w:tabs>
        <w:jc w:val="both"/>
        <w:rPr>
          <w:rFonts w:asciiTheme="minorHAnsi" w:hAnsiTheme="minorHAnsi" w:cstheme="minorHAnsi"/>
          <w:color w:val="000000"/>
          <w:sz w:val="22"/>
          <w:szCs w:val="22"/>
        </w:rPr>
      </w:pPr>
    </w:p>
    <w:p w14:paraId="5D65B8C0" w14:textId="77777777" w:rsidR="00C144D1" w:rsidRPr="00D57500" w:rsidRDefault="00C144D1" w:rsidP="00C144D1">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w:t>
      </w:r>
      <w:r>
        <w:rPr>
          <w:rFonts w:asciiTheme="minorHAnsi" w:hAnsiTheme="minorHAnsi" w:cstheme="minorHAnsi"/>
          <w:color w:val="000000"/>
          <w:sz w:val="22"/>
          <w:szCs w:val="22"/>
        </w:rPr>
        <w:t>9</w:t>
      </w:r>
    </w:p>
    <w:p w14:paraId="226D8C0C" w14:textId="77777777" w:rsidR="00C144D1" w:rsidRDefault="00C144D1" w:rsidP="00C144D1">
      <w:pPr>
        <w:pStyle w:val="Kopfzeile"/>
        <w:tabs>
          <w:tab w:val="left" w:pos="708"/>
        </w:tabs>
        <w:jc w:val="both"/>
        <w:rPr>
          <w:rFonts w:cs="Arial"/>
          <w:color w:val="000000"/>
          <w:sz w:val="22"/>
          <w:szCs w:val="22"/>
        </w:rPr>
      </w:pPr>
    </w:p>
    <w:p w14:paraId="5FA26A38" w14:textId="7A3312B0" w:rsidR="00C144D1" w:rsidRDefault="00C144D1" w:rsidP="00C144D1">
      <w:pPr>
        <w:snapToGrid w:val="0"/>
        <w:spacing w:line="300" w:lineRule="atLeast"/>
        <w:ind w:right="58"/>
        <w:jc w:val="both"/>
        <w:rPr>
          <w:rFonts w:cstheme="minorHAnsi"/>
        </w:rPr>
      </w:pPr>
      <w:r>
        <w:rPr>
          <w:rFonts w:ascii="Calibri" w:hAnsi="Calibri" w:cs="Calibri"/>
          <w:iCs/>
        </w:rPr>
        <w:t>Die neuen WARRLICH Reiniger für Emaille- und Edelstahloberflächen erledigen Putzarbeiten im Haushalt schonend und ausgesprochen tiefenreinigend. Mit dem haut- und umweltverträglichen WARRLICH Reiniger für Emaille gehört m</w:t>
      </w:r>
      <w:r>
        <w:rPr>
          <w:rFonts w:cs="Arial"/>
          <w:iCs/>
        </w:rPr>
        <w:t xml:space="preserve">ühsames Scheuern der Vergangenheit an. Auch der WARRLICH Reiniger für Edelstahl definiert eine ganz neue Generation von Reinigern und wirkt durch seine Makroemulsion auf Basis hochwertiger Pflanzenöle enorm effektiv und gründlich.           </w:t>
      </w:r>
      <w:r>
        <w:rPr>
          <w:rFonts w:cstheme="minorHAnsi"/>
        </w:rPr>
        <w:t>(Warrlich)</w:t>
      </w:r>
    </w:p>
    <w:p w14:paraId="74D1D995" w14:textId="4BCC9752" w:rsidR="00C144D1" w:rsidRDefault="00B809C8" w:rsidP="00C144D1">
      <w:pPr>
        <w:snapToGrid w:val="0"/>
        <w:spacing w:line="300" w:lineRule="atLeast"/>
        <w:ind w:right="58"/>
        <w:jc w:val="both"/>
        <w:rPr>
          <w:rFonts w:cs="Arial"/>
        </w:rPr>
      </w:pPr>
      <w:r>
        <w:rPr>
          <w:noProof/>
          <w:color w:val="000000"/>
        </w:rPr>
        <w:drawing>
          <wp:anchor distT="0" distB="0" distL="114300" distR="114300" simplePos="0" relativeHeight="251684864" behindDoc="0" locked="0" layoutInCell="1" allowOverlap="1" wp14:anchorId="7E357253" wp14:editId="76C5C91B">
            <wp:simplePos x="0" y="0"/>
            <wp:positionH relativeFrom="margin">
              <wp:posOffset>4310771</wp:posOffset>
            </wp:positionH>
            <wp:positionV relativeFrom="paragraph">
              <wp:posOffset>21541</wp:posOffset>
            </wp:positionV>
            <wp:extent cx="701040" cy="701040"/>
            <wp:effectExtent l="0" t="0" r="381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PM-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C144D1">
        <w:rPr>
          <w:color w:val="000000"/>
        </w:rPr>
        <w:t xml:space="preserve">Text </w:t>
      </w:r>
      <w:r w:rsidR="00C144D1">
        <w:rPr>
          <w:rFonts w:cstheme="minorHAnsi"/>
        </w:rPr>
        <w:t>ca. 1.929 Zeichen, Abdruck honorarfrei * Beleg erbeten</w:t>
      </w:r>
    </w:p>
    <w:p w14:paraId="319510E8" w14:textId="77777777" w:rsidR="00C144D1" w:rsidRDefault="00C144D1" w:rsidP="00C144D1">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2" w:history="1">
        <w:r w:rsidRPr="00997853">
          <w:rPr>
            <w:rStyle w:val="Hyperlink"/>
            <w:rFonts w:ascii="Calibri" w:eastAsia="Calibri" w:hAnsi="Calibri" w:cs="Arial"/>
          </w:rPr>
          <w:t>www.warrlich.eu</w:t>
        </w:r>
      </w:hyperlink>
    </w:p>
    <w:p w14:paraId="3539CFD8" w14:textId="5CD8E397" w:rsidR="00A93287" w:rsidRDefault="00A93287" w:rsidP="00A93287">
      <w:pPr>
        <w:snapToGrid w:val="0"/>
        <w:spacing w:line="300" w:lineRule="atLeast"/>
        <w:ind w:right="58"/>
        <w:jc w:val="both"/>
        <w:rPr>
          <w:rFonts w:cs="Arial"/>
        </w:rPr>
      </w:pPr>
    </w:p>
    <w:sectPr w:rsidR="00A93287" w:rsidSect="0035334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E95E" w14:textId="77777777" w:rsidR="00091668" w:rsidRDefault="00091668" w:rsidP="00E72E5C">
      <w:pPr>
        <w:spacing w:after="0" w:line="240" w:lineRule="auto"/>
      </w:pPr>
      <w:r>
        <w:separator/>
      </w:r>
    </w:p>
  </w:endnote>
  <w:endnote w:type="continuationSeparator" w:id="0">
    <w:p w14:paraId="4CFD777E" w14:textId="77777777" w:rsidR="00091668" w:rsidRDefault="00091668"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7A45" w14:textId="77777777" w:rsidR="00DD1E3B" w:rsidRDefault="00964BAB" w:rsidP="00E72E5C">
    <w:pPr>
      <w:pStyle w:val="Fuzeile"/>
      <w:jc w:val="center"/>
      <w:rPr>
        <w:sz w:val="18"/>
        <w:szCs w:val="18"/>
      </w:rPr>
    </w:pPr>
    <w:r w:rsidRPr="00964BAB">
      <w:rPr>
        <w:sz w:val="18"/>
        <w:szCs w:val="18"/>
      </w:rPr>
      <w:t>Agentur Bruchertseifer</w:t>
    </w:r>
  </w:p>
  <w:p w14:paraId="1C456C94" w14:textId="77777777" w:rsidR="00964BAB" w:rsidRDefault="00964BAB" w:rsidP="00E72E5C">
    <w:pPr>
      <w:pStyle w:val="Fuzeile"/>
      <w:jc w:val="center"/>
      <w:rPr>
        <w:sz w:val="18"/>
        <w:szCs w:val="18"/>
      </w:rPr>
    </w:pPr>
    <w:r>
      <w:rPr>
        <w:sz w:val="18"/>
        <w:szCs w:val="18"/>
      </w:rPr>
      <w:t>Impasse Palace Bellevue 7 – CH 3963 Crans-Montana, VS</w:t>
    </w:r>
  </w:p>
  <w:p w14:paraId="2E63367E" w14:textId="77777777" w:rsidR="00964BAB" w:rsidRPr="000D220E" w:rsidRDefault="00964BAB" w:rsidP="00E72E5C">
    <w:pPr>
      <w:pStyle w:val="Fuzeile"/>
      <w:jc w:val="center"/>
      <w:rPr>
        <w:sz w:val="18"/>
        <w:szCs w:val="18"/>
      </w:rPr>
    </w:pPr>
    <w:r>
      <w:rPr>
        <w:sz w:val="18"/>
        <w:szCs w:val="18"/>
      </w:rPr>
      <w:t>+41 78 950 3838 – heike@bruchertseifer.com</w:t>
    </w:r>
  </w:p>
  <w:p w14:paraId="2F2E599D" w14:textId="77777777"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EB21" w14:textId="77777777" w:rsidR="00091668" w:rsidRDefault="00091668" w:rsidP="00E72E5C">
      <w:pPr>
        <w:spacing w:after="0" w:line="240" w:lineRule="auto"/>
      </w:pPr>
      <w:r>
        <w:separator/>
      </w:r>
    </w:p>
  </w:footnote>
  <w:footnote w:type="continuationSeparator" w:id="0">
    <w:p w14:paraId="5954DDDC" w14:textId="77777777" w:rsidR="00091668" w:rsidRDefault="00091668"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00CA"/>
    <w:rsid w:val="00005328"/>
    <w:rsid w:val="00007FD2"/>
    <w:rsid w:val="000151EA"/>
    <w:rsid w:val="00021DF5"/>
    <w:rsid w:val="00021E54"/>
    <w:rsid w:val="00030304"/>
    <w:rsid w:val="000368F9"/>
    <w:rsid w:val="00040D10"/>
    <w:rsid w:val="000434CD"/>
    <w:rsid w:val="00054AE5"/>
    <w:rsid w:val="000571D0"/>
    <w:rsid w:val="00060239"/>
    <w:rsid w:val="00061461"/>
    <w:rsid w:val="000762AE"/>
    <w:rsid w:val="00083CE7"/>
    <w:rsid w:val="0009026C"/>
    <w:rsid w:val="00091668"/>
    <w:rsid w:val="00091992"/>
    <w:rsid w:val="000A4499"/>
    <w:rsid w:val="000C4780"/>
    <w:rsid w:val="000C5521"/>
    <w:rsid w:val="000D220E"/>
    <w:rsid w:val="000D47B9"/>
    <w:rsid w:val="000D73F9"/>
    <w:rsid w:val="000F4AED"/>
    <w:rsid w:val="00127EA1"/>
    <w:rsid w:val="0013084D"/>
    <w:rsid w:val="00132DD6"/>
    <w:rsid w:val="001367CD"/>
    <w:rsid w:val="00141D89"/>
    <w:rsid w:val="00142035"/>
    <w:rsid w:val="00146AB0"/>
    <w:rsid w:val="00146C39"/>
    <w:rsid w:val="00147186"/>
    <w:rsid w:val="00172757"/>
    <w:rsid w:val="00177B7F"/>
    <w:rsid w:val="0018078A"/>
    <w:rsid w:val="001B0C2B"/>
    <w:rsid w:val="001B6FB0"/>
    <w:rsid w:val="001C1D84"/>
    <w:rsid w:val="001E7C46"/>
    <w:rsid w:val="00203204"/>
    <w:rsid w:val="0020363B"/>
    <w:rsid w:val="00205A8A"/>
    <w:rsid w:val="00207CB0"/>
    <w:rsid w:val="002168E3"/>
    <w:rsid w:val="00220F37"/>
    <w:rsid w:val="0024159F"/>
    <w:rsid w:val="002441F9"/>
    <w:rsid w:val="00244D32"/>
    <w:rsid w:val="00280CED"/>
    <w:rsid w:val="002B4450"/>
    <w:rsid w:val="002C48A9"/>
    <w:rsid w:val="002C7F86"/>
    <w:rsid w:val="002D15BE"/>
    <w:rsid w:val="002F15FC"/>
    <w:rsid w:val="002F7057"/>
    <w:rsid w:val="00304CDA"/>
    <w:rsid w:val="00313FA2"/>
    <w:rsid w:val="003211A9"/>
    <w:rsid w:val="00334656"/>
    <w:rsid w:val="003410C2"/>
    <w:rsid w:val="0035334C"/>
    <w:rsid w:val="0036334E"/>
    <w:rsid w:val="0037304E"/>
    <w:rsid w:val="003979BA"/>
    <w:rsid w:val="003B12C0"/>
    <w:rsid w:val="003B156B"/>
    <w:rsid w:val="003B545B"/>
    <w:rsid w:val="003D73D0"/>
    <w:rsid w:val="003E1487"/>
    <w:rsid w:val="003F589E"/>
    <w:rsid w:val="003F675B"/>
    <w:rsid w:val="003F69BB"/>
    <w:rsid w:val="0040475F"/>
    <w:rsid w:val="00415EA3"/>
    <w:rsid w:val="00420481"/>
    <w:rsid w:val="0042405B"/>
    <w:rsid w:val="00424A1A"/>
    <w:rsid w:val="00430A74"/>
    <w:rsid w:val="00431ADE"/>
    <w:rsid w:val="004338EF"/>
    <w:rsid w:val="004540E5"/>
    <w:rsid w:val="004569B9"/>
    <w:rsid w:val="00462491"/>
    <w:rsid w:val="0046454E"/>
    <w:rsid w:val="0046468B"/>
    <w:rsid w:val="00492C79"/>
    <w:rsid w:val="004A60DD"/>
    <w:rsid w:val="004C73C9"/>
    <w:rsid w:val="004D0797"/>
    <w:rsid w:val="004E3659"/>
    <w:rsid w:val="004E513F"/>
    <w:rsid w:val="004E6A82"/>
    <w:rsid w:val="004F7F5A"/>
    <w:rsid w:val="0052593A"/>
    <w:rsid w:val="00530C34"/>
    <w:rsid w:val="0053350C"/>
    <w:rsid w:val="0055088E"/>
    <w:rsid w:val="00554B13"/>
    <w:rsid w:val="005607EE"/>
    <w:rsid w:val="00562E2D"/>
    <w:rsid w:val="00574C3E"/>
    <w:rsid w:val="005921F6"/>
    <w:rsid w:val="00594D5F"/>
    <w:rsid w:val="005B77B7"/>
    <w:rsid w:val="005D5A99"/>
    <w:rsid w:val="005D61BE"/>
    <w:rsid w:val="005F023B"/>
    <w:rsid w:val="005F436A"/>
    <w:rsid w:val="005F6190"/>
    <w:rsid w:val="005F6C4C"/>
    <w:rsid w:val="005F6E35"/>
    <w:rsid w:val="00601D20"/>
    <w:rsid w:val="006042D8"/>
    <w:rsid w:val="006122C8"/>
    <w:rsid w:val="006206F6"/>
    <w:rsid w:val="006228D4"/>
    <w:rsid w:val="00632910"/>
    <w:rsid w:val="00632BB1"/>
    <w:rsid w:val="00637FCE"/>
    <w:rsid w:val="00643732"/>
    <w:rsid w:val="00645F33"/>
    <w:rsid w:val="00665AF6"/>
    <w:rsid w:val="00680447"/>
    <w:rsid w:val="006809BB"/>
    <w:rsid w:val="00691CF3"/>
    <w:rsid w:val="006938BE"/>
    <w:rsid w:val="006961AC"/>
    <w:rsid w:val="006A079F"/>
    <w:rsid w:val="006A3885"/>
    <w:rsid w:val="006D44C1"/>
    <w:rsid w:val="006F3014"/>
    <w:rsid w:val="00710160"/>
    <w:rsid w:val="00710D37"/>
    <w:rsid w:val="007111CF"/>
    <w:rsid w:val="0071457B"/>
    <w:rsid w:val="00737BD3"/>
    <w:rsid w:val="00762931"/>
    <w:rsid w:val="00771C80"/>
    <w:rsid w:val="00781084"/>
    <w:rsid w:val="0078766B"/>
    <w:rsid w:val="00791932"/>
    <w:rsid w:val="00792237"/>
    <w:rsid w:val="00793241"/>
    <w:rsid w:val="00793345"/>
    <w:rsid w:val="007A0401"/>
    <w:rsid w:val="007B0834"/>
    <w:rsid w:val="007D2D4D"/>
    <w:rsid w:val="007D6542"/>
    <w:rsid w:val="007D6A90"/>
    <w:rsid w:val="00812C11"/>
    <w:rsid w:val="00824327"/>
    <w:rsid w:val="0082691C"/>
    <w:rsid w:val="00834E8B"/>
    <w:rsid w:val="00836B78"/>
    <w:rsid w:val="0086304A"/>
    <w:rsid w:val="00881356"/>
    <w:rsid w:val="008A21F8"/>
    <w:rsid w:val="008A33CD"/>
    <w:rsid w:val="008A4A14"/>
    <w:rsid w:val="008B30E7"/>
    <w:rsid w:val="008B68D4"/>
    <w:rsid w:val="008B77AB"/>
    <w:rsid w:val="008D2F13"/>
    <w:rsid w:val="008F1DE4"/>
    <w:rsid w:val="008F28A6"/>
    <w:rsid w:val="00904663"/>
    <w:rsid w:val="009054FE"/>
    <w:rsid w:val="00927934"/>
    <w:rsid w:val="00955487"/>
    <w:rsid w:val="00956261"/>
    <w:rsid w:val="009626F5"/>
    <w:rsid w:val="00964BAB"/>
    <w:rsid w:val="0096740F"/>
    <w:rsid w:val="00977B98"/>
    <w:rsid w:val="0099040A"/>
    <w:rsid w:val="00990F96"/>
    <w:rsid w:val="00997400"/>
    <w:rsid w:val="009A055F"/>
    <w:rsid w:val="009A4F85"/>
    <w:rsid w:val="009B3A46"/>
    <w:rsid w:val="009C4E29"/>
    <w:rsid w:val="009E2C90"/>
    <w:rsid w:val="009F10FE"/>
    <w:rsid w:val="009F4E66"/>
    <w:rsid w:val="00A108C5"/>
    <w:rsid w:val="00A16DA0"/>
    <w:rsid w:val="00A55AD6"/>
    <w:rsid w:val="00A63947"/>
    <w:rsid w:val="00A84898"/>
    <w:rsid w:val="00A93287"/>
    <w:rsid w:val="00AA185C"/>
    <w:rsid w:val="00AA3DAC"/>
    <w:rsid w:val="00AA675B"/>
    <w:rsid w:val="00AA7BC2"/>
    <w:rsid w:val="00AB19AE"/>
    <w:rsid w:val="00AB1AFA"/>
    <w:rsid w:val="00AB40CF"/>
    <w:rsid w:val="00AC5823"/>
    <w:rsid w:val="00AD46C0"/>
    <w:rsid w:val="00AE12F3"/>
    <w:rsid w:val="00AE452F"/>
    <w:rsid w:val="00AF1F76"/>
    <w:rsid w:val="00B17C90"/>
    <w:rsid w:val="00B213DA"/>
    <w:rsid w:val="00B32969"/>
    <w:rsid w:val="00B33151"/>
    <w:rsid w:val="00B357EA"/>
    <w:rsid w:val="00B42DAE"/>
    <w:rsid w:val="00B43144"/>
    <w:rsid w:val="00B468AE"/>
    <w:rsid w:val="00B507F9"/>
    <w:rsid w:val="00B659ED"/>
    <w:rsid w:val="00B809C8"/>
    <w:rsid w:val="00B838C2"/>
    <w:rsid w:val="00B90A11"/>
    <w:rsid w:val="00B929FF"/>
    <w:rsid w:val="00BA3569"/>
    <w:rsid w:val="00BA611D"/>
    <w:rsid w:val="00BB1711"/>
    <w:rsid w:val="00BB584F"/>
    <w:rsid w:val="00BB76A4"/>
    <w:rsid w:val="00BC1CBE"/>
    <w:rsid w:val="00BD272B"/>
    <w:rsid w:val="00BE0FC6"/>
    <w:rsid w:val="00BE7CA2"/>
    <w:rsid w:val="00BF1CA5"/>
    <w:rsid w:val="00BF35EF"/>
    <w:rsid w:val="00BF6023"/>
    <w:rsid w:val="00C02536"/>
    <w:rsid w:val="00C03D50"/>
    <w:rsid w:val="00C10DD4"/>
    <w:rsid w:val="00C144D1"/>
    <w:rsid w:val="00C15EC4"/>
    <w:rsid w:val="00C1684E"/>
    <w:rsid w:val="00C226A8"/>
    <w:rsid w:val="00C80BA9"/>
    <w:rsid w:val="00C84688"/>
    <w:rsid w:val="00C9321E"/>
    <w:rsid w:val="00CA3D27"/>
    <w:rsid w:val="00CA588E"/>
    <w:rsid w:val="00CA6556"/>
    <w:rsid w:val="00CA6C3B"/>
    <w:rsid w:val="00CC4D0E"/>
    <w:rsid w:val="00CC4E2E"/>
    <w:rsid w:val="00CD5A1A"/>
    <w:rsid w:val="00CD5BD0"/>
    <w:rsid w:val="00D03271"/>
    <w:rsid w:val="00D12F84"/>
    <w:rsid w:val="00D44217"/>
    <w:rsid w:val="00D46CC6"/>
    <w:rsid w:val="00D64110"/>
    <w:rsid w:val="00D8618F"/>
    <w:rsid w:val="00DD1E3B"/>
    <w:rsid w:val="00DD2C50"/>
    <w:rsid w:val="00DD32F5"/>
    <w:rsid w:val="00DD3EC0"/>
    <w:rsid w:val="00DD421C"/>
    <w:rsid w:val="00DF0AC5"/>
    <w:rsid w:val="00E01037"/>
    <w:rsid w:val="00E103A3"/>
    <w:rsid w:val="00E2783B"/>
    <w:rsid w:val="00E4004E"/>
    <w:rsid w:val="00E43BF4"/>
    <w:rsid w:val="00E51574"/>
    <w:rsid w:val="00E541CB"/>
    <w:rsid w:val="00E55CE5"/>
    <w:rsid w:val="00E66A25"/>
    <w:rsid w:val="00E72E5C"/>
    <w:rsid w:val="00E72FF4"/>
    <w:rsid w:val="00E74779"/>
    <w:rsid w:val="00E84F95"/>
    <w:rsid w:val="00E9102B"/>
    <w:rsid w:val="00E91D0A"/>
    <w:rsid w:val="00EA5404"/>
    <w:rsid w:val="00EB1FEE"/>
    <w:rsid w:val="00EB7DA9"/>
    <w:rsid w:val="00EC22BD"/>
    <w:rsid w:val="00EF42E4"/>
    <w:rsid w:val="00F0638E"/>
    <w:rsid w:val="00F06814"/>
    <w:rsid w:val="00F10954"/>
    <w:rsid w:val="00F12319"/>
    <w:rsid w:val="00F32245"/>
    <w:rsid w:val="00F510FE"/>
    <w:rsid w:val="00F90738"/>
    <w:rsid w:val="00F90C61"/>
    <w:rsid w:val="00FD4057"/>
    <w:rsid w:val="00FF3295"/>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0F31B"/>
  <w15:docId w15:val="{36B65914-59AE-4047-A933-E06BE1A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054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1453">
      <w:bodyDiv w:val="1"/>
      <w:marLeft w:val="0"/>
      <w:marRight w:val="0"/>
      <w:marTop w:val="0"/>
      <w:marBottom w:val="0"/>
      <w:divBdr>
        <w:top w:val="none" w:sz="0" w:space="0" w:color="auto"/>
        <w:left w:val="none" w:sz="0" w:space="0" w:color="auto"/>
        <w:bottom w:val="none" w:sz="0" w:space="0" w:color="auto"/>
        <w:right w:val="none" w:sz="0" w:space="0" w:color="auto"/>
      </w:divBdr>
    </w:div>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713193343">
      <w:bodyDiv w:val="1"/>
      <w:marLeft w:val="0"/>
      <w:marRight w:val="0"/>
      <w:marTop w:val="0"/>
      <w:marBottom w:val="0"/>
      <w:divBdr>
        <w:top w:val="none" w:sz="0" w:space="0" w:color="auto"/>
        <w:left w:val="none" w:sz="0" w:space="0" w:color="auto"/>
        <w:bottom w:val="none" w:sz="0" w:space="0" w:color="auto"/>
        <w:right w:val="none" w:sz="0" w:space="0" w:color="auto"/>
      </w:divBdr>
    </w:div>
    <w:div w:id="1322343817">
      <w:bodyDiv w:val="1"/>
      <w:marLeft w:val="0"/>
      <w:marRight w:val="0"/>
      <w:marTop w:val="0"/>
      <w:marBottom w:val="0"/>
      <w:divBdr>
        <w:top w:val="none" w:sz="0" w:space="0" w:color="auto"/>
        <w:left w:val="none" w:sz="0" w:space="0" w:color="auto"/>
        <w:bottom w:val="none" w:sz="0" w:space="0" w:color="auto"/>
        <w:right w:val="none" w:sz="0" w:space="0" w:color="auto"/>
      </w:divBdr>
    </w:div>
    <w:div w:id="1795636345">
      <w:bodyDiv w:val="1"/>
      <w:marLeft w:val="0"/>
      <w:marRight w:val="0"/>
      <w:marTop w:val="0"/>
      <w:marBottom w:val="0"/>
      <w:divBdr>
        <w:top w:val="none" w:sz="0" w:space="0" w:color="auto"/>
        <w:left w:val="none" w:sz="0" w:space="0" w:color="auto"/>
        <w:bottom w:val="none" w:sz="0" w:space="0" w:color="auto"/>
        <w:right w:val="none" w:sz="0" w:space="0" w:color="auto"/>
      </w:divBdr>
    </w:div>
    <w:div w:id="21441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warrlich.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E48F8-D8CB-421C-95B2-6AF4F3C5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 Maria Bruchertseifer</cp:lastModifiedBy>
  <cp:revision>2</cp:revision>
  <cp:lastPrinted>2018-06-15T07:18:00Z</cp:lastPrinted>
  <dcterms:created xsi:type="dcterms:W3CDTF">2019-03-29T08:21:00Z</dcterms:created>
  <dcterms:modified xsi:type="dcterms:W3CDTF">2019-03-29T08:21:00Z</dcterms:modified>
</cp:coreProperties>
</file>